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7C7" w:rsidRDefault="001907C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907C7" w:rsidRDefault="004D501C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11430</wp:posOffset>
            </wp:positionV>
            <wp:extent cx="1783080" cy="2346960"/>
            <wp:effectExtent l="19050" t="19050" r="7620" b="0"/>
            <wp:wrapThrough wrapText="bothSides">
              <wp:wrapPolygon edited="0">
                <wp:start x="-231" y="-175"/>
                <wp:lineTo x="-231" y="21565"/>
                <wp:lineTo x="21692" y="21565"/>
                <wp:lineTo x="21692" y="-175"/>
                <wp:lineTo x="-231" y="-175"/>
              </wp:wrapPolygon>
            </wp:wrapThrough>
            <wp:docPr id="2" name="Рисунок 2" descr="https://sitimedia-edu.ru/files/catalog/product/a88eae71-b748-11e4-a82e-0050569c7d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imedia-edu.ru/files/catalog/product/a88eae71-b748-11e4-a82e-0050569c7d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346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078" w:rsidRPr="004D501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ващенко Т.А</w:t>
      </w:r>
      <w:r w:rsidR="00805078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323A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7C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610B4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</w:p>
    <w:p w:rsidR="001907C7" w:rsidRDefault="001907C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610B4" w:rsidRPr="004D501C" w:rsidRDefault="0061237F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ное чтение 1</w:t>
      </w:r>
      <w:r w:rsidR="000D539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A6AD3">
        <w:rPr>
          <w:rFonts w:ascii="Times New Roman" w:hAnsi="Times New Roman" w:cs="Times New Roman"/>
          <w:b/>
          <w:bCs/>
          <w:sz w:val="24"/>
          <w:szCs w:val="24"/>
        </w:rPr>
        <w:t>.02.2022</w:t>
      </w:r>
    </w:p>
    <w:p w:rsidR="00805078" w:rsidRPr="004D501C" w:rsidRDefault="00805078" w:rsidP="00011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3111D0" w:rsidP="004D501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0D539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11882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6AD3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0D539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C4F63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5391">
        <w:rPr>
          <w:rFonts w:ascii="Times New Roman" w:hAnsi="Times New Roman"/>
          <w:b/>
          <w:sz w:val="24"/>
          <w:szCs w:val="24"/>
        </w:rPr>
        <w:t>Поэтическая тетрадь</w:t>
      </w:r>
    </w:p>
    <w:p w:rsidR="00011882" w:rsidRPr="004D501C" w:rsidRDefault="00011882" w:rsidP="0001188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501C" w:rsidRDefault="00805078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5391" w:rsidRPr="000D5391">
        <w:rPr>
          <w:rFonts w:ascii="Times New Roman" w:hAnsi="Times New Roman" w:cs="Times New Roman"/>
          <w:sz w:val="24"/>
          <w:szCs w:val="24"/>
        </w:rPr>
        <w:t>В. Я. Брюсов «Опять сон», «Детская».</w:t>
      </w:r>
    </w:p>
    <w:p w:rsidR="004D501C" w:rsidRDefault="004D501C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10B4" w:rsidRDefault="00DD7D2F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7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646C1"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4D501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D5391" w:rsidRPr="000D5391">
        <w:rPr>
          <w:rFonts w:ascii="Times New Roman" w:hAnsi="Times New Roman" w:cs="Times New Roman"/>
          <w:sz w:val="24"/>
          <w:szCs w:val="27"/>
        </w:rPr>
        <w:t>познакомить учащихся с жизнью и творчеством В. Я. Брюсова; создать условия для развития умения читать стихотворения; определять средства художественной выразительности (олицетворения, эпитеты, сравнения); расширять кругозор учащихся;</w:t>
      </w:r>
    </w:p>
    <w:p w:rsidR="0061237F" w:rsidRPr="004D501C" w:rsidRDefault="0061237F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D501C" w:rsidRPr="004D501C" w:rsidRDefault="004D501C" w:rsidP="00011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12BF" w:rsidRDefault="006C12BF" w:rsidP="006C12BF">
      <w:pPr>
        <w:pStyle w:val="a4"/>
        <w:numPr>
          <w:ilvl w:val="0"/>
          <w:numId w:val="29"/>
        </w:numPr>
        <w:rPr>
          <w:bCs/>
        </w:rPr>
      </w:pPr>
      <w:r>
        <w:rPr>
          <w:bCs/>
        </w:rPr>
        <w:t xml:space="preserve">Просмотри видеоролик. </w:t>
      </w:r>
    </w:p>
    <w:p w:rsidR="009A6AD3" w:rsidRPr="006C12BF" w:rsidRDefault="000140CF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10"/>
          <w:szCs w:val="24"/>
        </w:rPr>
      </w:pPr>
      <w:hyperlink r:id="rId7" w:history="1">
        <w:r w:rsidRPr="00DF664B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RP5dfVIZr3g&amp;t=34s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501C" w:rsidRPr="004D501C" w:rsidRDefault="000140CF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181475" cy="3136106"/>
            <wp:effectExtent l="0" t="0" r="0" b="7620"/>
            <wp:docPr id="4" name="Рисунок 4" descr="https://fs.znanio.ru/methodology/images/94/f4/94f4a4b0335576d2c78268eb67704aeee68d3a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.znanio.ru/methodology/images/94/f4/94f4a4b0335576d2c78268eb67704aeee68d3ac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198" cy="314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1D0" w:rsidRDefault="003111D0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46553" w:rsidRPr="004D501C" w:rsidRDefault="00E95CAE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Задания для </w:t>
      </w:r>
      <w:r w:rsidR="00011882" w:rsidRPr="004D501C">
        <w:rPr>
          <w:rFonts w:ascii="Times New Roman" w:hAnsi="Times New Roman" w:cs="Times New Roman"/>
          <w:b/>
          <w:bCs/>
          <w:sz w:val="24"/>
          <w:szCs w:val="24"/>
        </w:rPr>
        <w:t>контроля</w:t>
      </w:r>
      <w:r w:rsidR="00AB7BB0" w:rsidRPr="004D50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11882" w:rsidRDefault="000140CF" w:rsidP="000140CF">
      <w:pPr>
        <w:pStyle w:val="a4"/>
        <w:numPr>
          <w:ilvl w:val="0"/>
          <w:numId w:val="30"/>
        </w:numPr>
        <w:jc w:val="both"/>
      </w:pPr>
      <w:r w:rsidRPr="000140CF">
        <w:t>Подготовить выразите чтение стихотворение стр. 68-71.</w:t>
      </w:r>
      <w:r>
        <w:t xml:space="preserve"> </w:t>
      </w:r>
    </w:p>
    <w:p w:rsidR="006C12BF" w:rsidRPr="004D501C" w:rsidRDefault="006C12BF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D312B8" w:rsidRPr="004D501C" w:rsidRDefault="000140CF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ать на видео чтение с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хотворения</w:t>
      </w:r>
      <w:r w:rsidR="009A6AD3" w:rsidRPr="009A6AD3">
        <w:rPr>
          <w:rFonts w:ascii="Times New Roman" w:hAnsi="Times New Roman" w:cs="Times New Roman"/>
          <w:sz w:val="24"/>
          <w:szCs w:val="24"/>
        </w:rPr>
        <w:t xml:space="preserve"> и отправит</w:t>
      </w:r>
      <w:r w:rsidR="009A6AD3">
        <w:rPr>
          <w:rFonts w:ascii="Times New Roman" w:hAnsi="Times New Roman" w:cs="Times New Roman"/>
          <w:sz w:val="24"/>
          <w:szCs w:val="24"/>
        </w:rPr>
        <w:t>ь в личные сообщения фотографию</w:t>
      </w:r>
      <w:r w:rsidR="004D501C">
        <w:rPr>
          <w:rFonts w:ascii="Times New Roman" w:hAnsi="Times New Roman" w:cs="Times New Roman"/>
          <w:sz w:val="24"/>
          <w:szCs w:val="24"/>
        </w:rPr>
        <w:t xml:space="preserve">. </w:t>
      </w:r>
      <w:r w:rsidR="00346553" w:rsidRPr="004D501C">
        <w:rPr>
          <w:rFonts w:ascii="Times New Roman" w:hAnsi="Times New Roman" w:cs="Times New Roman"/>
          <w:sz w:val="24"/>
          <w:szCs w:val="24"/>
        </w:rPr>
        <w:t>Для обратной связи можно использовать электронную почту</w:t>
      </w:r>
      <w:r w:rsidR="004D501C" w:rsidRPr="004D501C">
        <w:t xml:space="preserve"> </w:t>
      </w:r>
      <w:hyperlink r:id="rId9" w:history="1">
        <w:r w:rsidR="004D501C" w:rsidRPr="006D719B">
          <w:rPr>
            <w:rStyle w:val="a7"/>
            <w:rFonts w:ascii="Times New Roman" w:hAnsi="Times New Roman" w:cs="Times New Roman"/>
            <w:sz w:val="24"/>
            <w:szCs w:val="24"/>
          </w:rPr>
          <w:t>t.a.ivashchenko@mail.ru</w:t>
        </w:r>
      </w:hyperlink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 xml:space="preserve"> ВК, ОК</w:t>
      </w:r>
      <w:r w:rsidR="00D312B8" w:rsidRPr="004D501C"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>.</w:t>
      </w:r>
      <w:r w:rsidR="004D501C" w:rsidRPr="004D501C">
        <w:t xml:space="preserve"> </w:t>
      </w:r>
    </w:p>
    <w:p w:rsidR="00346553" w:rsidRPr="004D501C" w:rsidRDefault="00346553" w:rsidP="000118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4D501C">
        <w:rPr>
          <w:rFonts w:ascii="Times New Roman" w:hAnsi="Times New Roman" w:cs="Times New Roman"/>
          <w:sz w:val="24"/>
          <w:szCs w:val="24"/>
        </w:rPr>
        <w:t>. </w:t>
      </w:r>
    </w:p>
    <w:p w:rsidR="00805078" w:rsidRPr="004D501C" w:rsidRDefault="009A6AD3" w:rsidP="00011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13970</wp:posOffset>
            </wp:positionV>
            <wp:extent cx="1333500" cy="1224197"/>
            <wp:effectExtent l="0" t="0" r="0" b="0"/>
            <wp:wrapNone/>
            <wp:docPr id="3" name="Рисунок 3" descr="https://fsd.multiurok.ru/html/2018/02/06/s_5a793932dee7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2/06/s_5a793932dee71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000" r="16001" b="10667"/>
                    <a:stretch/>
                  </pic:blipFill>
                  <pic:spPr bwMode="auto">
                    <a:xfrm>
                      <a:off x="0" y="0"/>
                      <a:ext cx="1333500" cy="122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4D501C" w:rsidRDefault="00C14931" w:rsidP="0001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4D501C" w:rsidSect="00470FA2">
      <w:pgSz w:w="11906" w:h="16838"/>
      <w:pgMar w:top="1134" w:right="1416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221C"/>
    <w:multiLevelType w:val="hybridMultilevel"/>
    <w:tmpl w:val="02003CA0"/>
    <w:lvl w:ilvl="0" w:tplc="3514D140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A0A0B"/>
    <w:multiLevelType w:val="hybridMultilevel"/>
    <w:tmpl w:val="20E8E54C"/>
    <w:lvl w:ilvl="0" w:tplc="7242B1B6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6"/>
  </w:num>
  <w:num w:numId="4">
    <w:abstractNumId w:val="18"/>
  </w:num>
  <w:num w:numId="5">
    <w:abstractNumId w:val="10"/>
  </w:num>
  <w:num w:numId="6">
    <w:abstractNumId w:val="16"/>
  </w:num>
  <w:num w:numId="7">
    <w:abstractNumId w:val="7"/>
  </w:num>
  <w:num w:numId="8">
    <w:abstractNumId w:val="14"/>
  </w:num>
  <w:num w:numId="9">
    <w:abstractNumId w:val="13"/>
  </w:num>
  <w:num w:numId="10">
    <w:abstractNumId w:val="26"/>
  </w:num>
  <w:num w:numId="11">
    <w:abstractNumId w:val="20"/>
  </w:num>
  <w:num w:numId="12">
    <w:abstractNumId w:val="11"/>
  </w:num>
  <w:num w:numId="13">
    <w:abstractNumId w:val="2"/>
  </w:num>
  <w:num w:numId="14">
    <w:abstractNumId w:val="8"/>
  </w:num>
  <w:num w:numId="15">
    <w:abstractNumId w:val="0"/>
  </w:num>
  <w:num w:numId="16">
    <w:abstractNumId w:val="12"/>
  </w:num>
  <w:num w:numId="17">
    <w:abstractNumId w:val="29"/>
  </w:num>
  <w:num w:numId="18">
    <w:abstractNumId w:val="22"/>
  </w:num>
  <w:num w:numId="19">
    <w:abstractNumId w:val="21"/>
  </w:num>
  <w:num w:numId="20">
    <w:abstractNumId w:val="23"/>
  </w:num>
  <w:num w:numId="21">
    <w:abstractNumId w:val="5"/>
  </w:num>
  <w:num w:numId="22">
    <w:abstractNumId w:val="28"/>
  </w:num>
  <w:num w:numId="23">
    <w:abstractNumId w:val="9"/>
  </w:num>
  <w:num w:numId="24">
    <w:abstractNumId w:val="4"/>
  </w:num>
  <w:num w:numId="25">
    <w:abstractNumId w:val="1"/>
  </w:num>
  <w:num w:numId="26">
    <w:abstractNumId w:val="27"/>
  </w:num>
  <w:num w:numId="27">
    <w:abstractNumId w:val="17"/>
  </w:num>
  <w:num w:numId="28">
    <w:abstractNumId w:val="25"/>
  </w:num>
  <w:num w:numId="29">
    <w:abstractNumId w:val="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11882"/>
    <w:rsid w:val="000140CF"/>
    <w:rsid w:val="00055C82"/>
    <w:rsid w:val="000D5391"/>
    <w:rsid w:val="00137150"/>
    <w:rsid w:val="00152588"/>
    <w:rsid w:val="001661CC"/>
    <w:rsid w:val="0018130C"/>
    <w:rsid w:val="001907C7"/>
    <w:rsid w:val="001A329B"/>
    <w:rsid w:val="001D771C"/>
    <w:rsid w:val="002009BD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3023AF"/>
    <w:rsid w:val="003111D0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2D3B"/>
    <w:rsid w:val="003E451F"/>
    <w:rsid w:val="00433CC0"/>
    <w:rsid w:val="00436385"/>
    <w:rsid w:val="004703F5"/>
    <w:rsid w:val="00470FA2"/>
    <w:rsid w:val="00480EF7"/>
    <w:rsid w:val="0048363A"/>
    <w:rsid w:val="004959A8"/>
    <w:rsid w:val="004D501C"/>
    <w:rsid w:val="005221EE"/>
    <w:rsid w:val="00547291"/>
    <w:rsid w:val="00550F3C"/>
    <w:rsid w:val="00552075"/>
    <w:rsid w:val="005646C1"/>
    <w:rsid w:val="005C2DB5"/>
    <w:rsid w:val="005C3193"/>
    <w:rsid w:val="005F0EC2"/>
    <w:rsid w:val="0061237F"/>
    <w:rsid w:val="006C12BF"/>
    <w:rsid w:val="006C3EB3"/>
    <w:rsid w:val="006D0A5A"/>
    <w:rsid w:val="006D1223"/>
    <w:rsid w:val="006D6B51"/>
    <w:rsid w:val="007A3B63"/>
    <w:rsid w:val="007B2E69"/>
    <w:rsid w:val="007C4F63"/>
    <w:rsid w:val="007D15B1"/>
    <w:rsid w:val="007F0669"/>
    <w:rsid w:val="00805078"/>
    <w:rsid w:val="00835873"/>
    <w:rsid w:val="0085501E"/>
    <w:rsid w:val="008733E4"/>
    <w:rsid w:val="008754F2"/>
    <w:rsid w:val="0087579B"/>
    <w:rsid w:val="00875B39"/>
    <w:rsid w:val="008A497A"/>
    <w:rsid w:val="008B5F28"/>
    <w:rsid w:val="009408EF"/>
    <w:rsid w:val="009877DE"/>
    <w:rsid w:val="009934E8"/>
    <w:rsid w:val="009A6AD3"/>
    <w:rsid w:val="009B6963"/>
    <w:rsid w:val="009B7296"/>
    <w:rsid w:val="009F1CE8"/>
    <w:rsid w:val="009F2C04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73C2B"/>
    <w:rsid w:val="00BC21E0"/>
    <w:rsid w:val="00BD782D"/>
    <w:rsid w:val="00C043D8"/>
    <w:rsid w:val="00C125F0"/>
    <w:rsid w:val="00C14931"/>
    <w:rsid w:val="00C3411D"/>
    <w:rsid w:val="00C505AB"/>
    <w:rsid w:val="00C53415"/>
    <w:rsid w:val="00C84B18"/>
    <w:rsid w:val="00CB79A0"/>
    <w:rsid w:val="00D312B8"/>
    <w:rsid w:val="00D63366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148B3"/>
  <w15:docId w15:val="{C088396A-2310-4597-8CD2-F3225A1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P5dfVIZr3g&amp;t=34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t.a.ivashchen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16A1-F1D5-4254-8621-81A76D4D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2-02-14T07:08:00Z</dcterms:created>
  <dcterms:modified xsi:type="dcterms:W3CDTF">2022-02-14T07:10:00Z</dcterms:modified>
</cp:coreProperties>
</file>